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附件</w:t>
      </w:r>
    </w:p>
    <w:p>
      <w:pPr>
        <w:spacing w:line="360" w:lineRule="auto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花都</w:t>
      </w:r>
      <w:r>
        <w:rPr>
          <w:rFonts w:hint="eastAsia" w:ascii="方正小标宋简体" w:hAnsi="黑体" w:eastAsia="方正小标宋简体"/>
          <w:sz w:val="36"/>
          <w:szCs w:val="36"/>
        </w:rPr>
        <w:t>区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2023</w:t>
      </w:r>
      <w:r>
        <w:rPr>
          <w:rFonts w:hint="eastAsia" w:ascii="方正小标宋简体" w:hAnsi="黑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吸纳退役军人就业补贴</w:t>
      </w:r>
      <w:r>
        <w:rPr>
          <w:rFonts w:hint="eastAsia" w:ascii="方正小标宋简体" w:hAnsi="黑体" w:eastAsia="方正小标宋简体"/>
          <w:sz w:val="36"/>
          <w:szCs w:val="36"/>
        </w:rPr>
        <w:t>汇总表</w:t>
      </w:r>
    </w:p>
    <w:tbl>
      <w:tblPr>
        <w:tblStyle w:val="6"/>
        <w:tblpPr w:leftFromText="180" w:rightFromText="180" w:vertAnchor="text" w:horzAnchor="page" w:tblpX="3538" w:tblpY="1614"/>
        <w:tblOverlap w:val="never"/>
        <w:tblW w:w="9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940"/>
        <w:gridCol w:w="1885"/>
        <w:gridCol w:w="879"/>
        <w:gridCol w:w="858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</w:trPr>
        <w:tc>
          <w:tcPr>
            <w:tcW w:w="905" w:type="dxa"/>
            <w:tcBorders>
              <w:top w:val="inset" w:color="auto" w:sz="6" w:space="0"/>
              <w:left w:val="single" w:color="auto" w:sz="8" w:space="0"/>
              <w:bottom w:val="single" w:color="auto" w:sz="4" w:space="0"/>
              <w:right w:val="in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序号 </w:t>
            </w:r>
          </w:p>
        </w:tc>
        <w:tc>
          <w:tcPr>
            <w:tcW w:w="2940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申领单位 </w:t>
            </w:r>
          </w:p>
        </w:tc>
        <w:tc>
          <w:tcPr>
            <w:tcW w:w="1885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统一社会信用代码 </w:t>
            </w:r>
          </w:p>
        </w:tc>
        <w:tc>
          <w:tcPr>
            <w:tcW w:w="879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定代表人姓名</w:t>
            </w:r>
          </w:p>
        </w:tc>
        <w:tc>
          <w:tcPr>
            <w:tcW w:w="858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吸纳退役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军人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数</w:t>
            </w:r>
          </w:p>
        </w:tc>
        <w:tc>
          <w:tcPr>
            <w:tcW w:w="1699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in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补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</w:trPr>
        <w:tc>
          <w:tcPr>
            <w:tcW w:w="905" w:type="dxa"/>
            <w:tcBorders>
              <w:top w:val="inset" w:color="auto" w:sz="6" w:space="0"/>
              <w:left w:val="single" w:color="auto" w:sz="8" w:space="0"/>
              <w:bottom w:val="inset" w:color="auto" w:sz="6" w:space="0"/>
              <w:right w:val="in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 w:line="60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 w:line="60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州比奇生态旅游发展有限公司</w:t>
            </w:r>
          </w:p>
        </w:tc>
        <w:tc>
          <w:tcPr>
            <w:tcW w:w="1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 w:line="60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color w:val="000000"/>
                <w:kern w:val="0"/>
                <w:sz w:val="18"/>
                <w:szCs w:val="18"/>
              </w:rPr>
              <w:t>14401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14MA59AET36J</w:t>
            </w:r>
          </w:p>
        </w:tc>
        <w:tc>
          <w:tcPr>
            <w:tcW w:w="8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 w:line="60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黄晓晖</w:t>
            </w:r>
          </w:p>
        </w:tc>
        <w:tc>
          <w:tcPr>
            <w:tcW w:w="8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 w:line="60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6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 w:line="600" w:lineRule="auto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</w:trPr>
        <w:tc>
          <w:tcPr>
            <w:tcW w:w="905" w:type="dxa"/>
            <w:tcBorders>
              <w:top w:val="inset" w:color="auto" w:sz="6" w:space="0"/>
              <w:left w:val="single" w:color="auto" w:sz="8" w:space="0"/>
              <w:bottom w:val="inset" w:color="auto" w:sz="6" w:space="0"/>
              <w:right w:val="in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 w:line="60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 w:line="60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广州花都顺康综合门诊部</w:t>
            </w:r>
          </w:p>
        </w:tc>
        <w:tc>
          <w:tcPr>
            <w:tcW w:w="1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 w:line="60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color w:val="000000"/>
                <w:kern w:val="0"/>
                <w:sz w:val="18"/>
                <w:szCs w:val="18"/>
              </w:rPr>
              <w:t>1440101MA59MUG91Q</w:t>
            </w:r>
          </w:p>
        </w:tc>
        <w:tc>
          <w:tcPr>
            <w:tcW w:w="8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noWrap w:val="0"/>
            <w:vAlign w:val="top"/>
          </w:tcPr>
          <w:p>
            <w:pPr>
              <w:widowControl/>
              <w:snapToGrid w:val="0"/>
              <w:spacing w:beforeAutospacing="1" w:afterAutospacing="1" w:line="60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王海连</w:t>
            </w:r>
          </w:p>
        </w:tc>
        <w:tc>
          <w:tcPr>
            <w:tcW w:w="8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noWrap w:val="0"/>
            <w:vAlign w:val="top"/>
          </w:tcPr>
          <w:p>
            <w:pPr>
              <w:widowControl/>
              <w:snapToGrid w:val="0"/>
              <w:spacing w:beforeAutospacing="1" w:afterAutospacing="1" w:line="60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6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 w:line="600" w:lineRule="auto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30" w:type="dxa"/>
            <w:gridSpan w:val="3"/>
            <w:tcBorders>
              <w:top w:val="inset" w:color="auto" w:sz="6" w:space="0"/>
              <w:left w:val="single" w:color="auto" w:sz="8" w:space="0"/>
              <w:bottom w:val="inset" w:color="auto" w:sz="6" w:space="0"/>
              <w:right w:val="in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napToGrid w:val="0"/>
              <w:spacing w:beforeAutospacing="1" w:afterAutospacing="1"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8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noWrap w:val="0"/>
            <w:vAlign w:val="top"/>
          </w:tcPr>
          <w:p>
            <w:pPr>
              <w:widowControl/>
              <w:snapToGrid w:val="0"/>
              <w:spacing w:beforeAutospacing="1" w:afterAutospacing="1"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noWrap w:val="0"/>
            <w:vAlign w:val="top"/>
          </w:tcPr>
          <w:p>
            <w:pPr>
              <w:widowControl/>
              <w:snapToGrid w:val="0"/>
              <w:spacing w:beforeAutospacing="1" w:afterAutospacing="1" w:line="36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noWrap w:val="0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000</w:t>
            </w:r>
          </w:p>
        </w:tc>
      </w:tr>
    </w:tbl>
    <w:p>
      <w:pPr>
        <w:spacing w:line="360" w:lineRule="auto"/>
        <w:jc w:val="center"/>
        <w:rPr>
          <w:rFonts w:hint="eastAsia" w:ascii="方正小标宋简体" w:hAnsi="黑体" w:eastAsia="方正小标宋简体"/>
          <w:sz w:val="36"/>
          <w:szCs w:val="36"/>
          <w:lang w:eastAsia="zh-CN"/>
        </w:rPr>
      </w:pPr>
    </w:p>
    <w:p>
      <w:pPr>
        <w:spacing w:line="360" w:lineRule="auto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spacing w:line="360" w:lineRule="auto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bookmarkStart w:id="0" w:name="_GoBack"/>
      <w:bookmarkEnd w:id="0"/>
    </w:p>
    <w:sectPr>
      <w:headerReference r:id="rId3" w:type="default"/>
      <w:pgSz w:w="16838" w:h="11906" w:orient="landscape"/>
      <w:pgMar w:top="1800" w:right="873" w:bottom="1800" w:left="87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EE"/>
    <w:rsid w:val="00001B2C"/>
    <w:rsid w:val="00005E7C"/>
    <w:rsid w:val="00012953"/>
    <w:rsid w:val="000162F9"/>
    <w:rsid w:val="00026A6B"/>
    <w:rsid w:val="00032896"/>
    <w:rsid w:val="00032A2B"/>
    <w:rsid w:val="00033D2B"/>
    <w:rsid w:val="00043C5C"/>
    <w:rsid w:val="00053B55"/>
    <w:rsid w:val="00053D6D"/>
    <w:rsid w:val="00053FCE"/>
    <w:rsid w:val="00067873"/>
    <w:rsid w:val="00083706"/>
    <w:rsid w:val="000A04E1"/>
    <w:rsid w:val="000A2336"/>
    <w:rsid w:val="000A75DB"/>
    <w:rsid w:val="000A7934"/>
    <w:rsid w:val="000C65A0"/>
    <w:rsid w:val="000D2E79"/>
    <w:rsid w:val="000D7CD6"/>
    <w:rsid w:val="000E0158"/>
    <w:rsid w:val="000E32B2"/>
    <w:rsid w:val="000F1B08"/>
    <w:rsid w:val="0012175E"/>
    <w:rsid w:val="00121E92"/>
    <w:rsid w:val="001271CA"/>
    <w:rsid w:val="00154D87"/>
    <w:rsid w:val="001572EA"/>
    <w:rsid w:val="00163B82"/>
    <w:rsid w:val="00165A48"/>
    <w:rsid w:val="0018568B"/>
    <w:rsid w:val="0019472C"/>
    <w:rsid w:val="00195312"/>
    <w:rsid w:val="0019572D"/>
    <w:rsid w:val="001A5177"/>
    <w:rsid w:val="001A5CAD"/>
    <w:rsid w:val="001B607A"/>
    <w:rsid w:val="001B787A"/>
    <w:rsid w:val="001C79B2"/>
    <w:rsid w:val="001E4A13"/>
    <w:rsid w:val="001F43CA"/>
    <w:rsid w:val="001F5DE2"/>
    <w:rsid w:val="001F7DE1"/>
    <w:rsid w:val="00217F5E"/>
    <w:rsid w:val="00230A2E"/>
    <w:rsid w:val="0023177B"/>
    <w:rsid w:val="00234791"/>
    <w:rsid w:val="00245495"/>
    <w:rsid w:val="00247EC1"/>
    <w:rsid w:val="002549E9"/>
    <w:rsid w:val="002606D2"/>
    <w:rsid w:val="0026694F"/>
    <w:rsid w:val="00280127"/>
    <w:rsid w:val="002827C6"/>
    <w:rsid w:val="00284906"/>
    <w:rsid w:val="00285514"/>
    <w:rsid w:val="00294E24"/>
    <w:rsid w:val="002A497D"/>
    <w:rsid w:val="002A592B"/>
    <w:rsid w:val="002A69DE"/>
    <w:rsid w:val="002B605E"/>
    <w:rsid w:val="002C0CDE"/>
    <w:rsid w:val="002C1B53"/>
    <w:rsid w:val="002D0C71"/>
    <w:rsid w:val="002D42E1"/>
    <w:rsid w:val="002E1C1F"/>
    <w:rsid w:val="002E2870"/>
    <w:rsid w:val="002F101E"/>
    <w:rsid w:val="002F3847"/>
    <w:rsid w:val="002F58B8"/>
    <w:rsid w:val="003032AA"/>
    <w:rsid w:val="00306559"/>
    <w:rsid w:val="00312C41"/>
    <w:rsid w:val="003162F9"/>
    <w:rsid w:val="00317FE1"/>
    <w:rsid w:val="00324BDA"/>
    <w:rsid w:val="00325C58"/>
    <w:rsid w:val="00337321"/>
    <w:rsid w:val="003400A3"/>
    <w:rsid w:val="00356AF9"/>
    <w:rsid w:val="00357C80"/>
    <w:rsid w:val="003704E3"/>
    <w:rsid w:val="00376B3A"/>
    <w:rsid w:val="00377274"/>
    <w:rsid w:val="003904E2"/>
    <w:rsid w:val="00397481"/>
    <w:rsid w:val="003B15AF"/>
    <w:rsid w:val="003B294C"/>
    <w:rsid w:val="003C36E4"/>
    <w:rsid w:val="003C3CD1"/>
    <w:rsid w:val="003E1BA8"/>
    <w:rsid w:val="003E2B19"/>
    <w:rsid w:val="00400A2F"/>
    <w:rsid w:val="00406A6A"/>
    <w:rsid w:val="0041179A"/>
    <w:rsid w:val="00413983"/>
    <w:rsid w:val="00413E74"/>
    <w:rsid w:val="00415E51"/>
    <w:rsid w:val="0041663E"/>
    <w:rsid w:val="0041684F"/>
    <w:rsid w:val="004218F6"/>
    <w:rsid w:val="00422631"/>
    <w:rsid w:val="00423A3B"/>
    <w:rsid w:val="004261F1"/>
    <w:rsid w:val="00433413"/>
    <w:rsid w:val="004349AC"/>
    <w:rsid w:val="0043797C"/>
    <w:rsid w:val="00440490"/>
    <w:rsid w:val="00443F09"/>
    <w:rsid w:val="00444814"/>
    <w:rsid w:val="00444FCB"/>
    <w:rsid w:val="0044506D"/>
    <w:rsid w:val="004578FC"/>
    <w:rsid w:val="00462B2F"/>
    <w:rsid w:val="00471BAC"/>
    <w:rsid w:val="004A3ACD"/>
    <w:rsid w:val="004C32D4"/>
    <w:rsid w:val="004C4681"/>
    <w:rsid w:val="004D1FBD"/>
    <w:rsid w:val="004D725A"/>
    <w:rsid w:val="004F20B9"/>
    <w:rsid w:val="004F4D12"/>
    <w:rsid w:val="004F5995"/>
    <w:rsid w:val="004F61F5"/>
    <w:rsid w:val="004F7478"/>
    <w:rsid w:val="0050253F"/>
    <w:rsid w:val="00502E5A"/>
    <w:rsid w:val="00505B5D"/>
    <w:rsid w:val="0051435A"/>
    <w:rsid w:val="00514731"/>
    <w:rsid w:val="00514E44"/>
    <w:rsid w:val="00516DFD"/>
    <w:rsid w:val="0052187F"/>
    <w:rsid w:val="005247DC"/>
    <w:rsid w:val="00524A0D"/>
    <w:rsid w:val="00526A33"/>
    <w:rsid w:val="00534CFC"/>
    <w:rsid w:val="0053528A"/>
    <w:rsid w:val="005378C4"/>
    <w:rsid w:val="00541CEC"/>
    <w:rsid w:val="00542D3B"/>
    <w:rsid w:val="0054439F"/>
    <w:rsid w:val="00544F47"/>
    <w:rsid w:val="00551DAF"/>
    <w:rsid w:val="00556808"/>
    <w:rsid w:val="0056590B"/>
    <w:rsid w:val="00570075"/>
    <w:rsid w:val="00593CA3"/>
    <w:rsid w:val="00596992"/>
    <w:rsid w:val="005A0AF9"/>
    <w:rsid w:val="005A3231"/>
    <w:rsid w:val="005B7ADD"/>
    <w:rsid w:val="005C1855"/>
    <w:rsid w:val="005C626D"/>
    <w:rsid w:val="005E15B5"/>
    <w:rsid w:val="005F3A26"/>
    <w:rsid w:val="005F52A0"/>
    <w:rsid w:val="00601AA3"/>
    <w:rsid w:val="00601DBD"/>
    <w:rsid w:val="0061169E"/>
    <w:rsid w:val="0061307C"/>
    <w:rsid w:val="006144CD"/>
    <w:rsid w:val="00615445"/>
    <w:rsid w:val="00620384"/>
    <w:rsid w:val="00623270"/>
    <w:rsid w:val="006263E7"/>
    <w:rsid w:val="00630973"/>
    <w:rsid w:val="00631324"/>
    <w:rsid w:val="00632411"/>
    <w:rsid w:val="00632ABE"/>
    <w:rsid w:val="00641D8A"/>
    <w:rsid w:val="00645120"/>
    <w:rsid w:val="006640EC"/>
    <w:rsid w:val="00665A22"/>
    <w:rsid w:val="006675AD"/>
    <w:rsid w:val="0069546F"/>
    <w:rsid w:val="0069633B"/>
    <w:rsid w:val="006A5969"/>
    <w:rsid w:val="006A6457"/>
    <w:rsid w:val="006B1C1C"/>
    <w:rsid w:val="006C0838"/>
    <w:rsid w:val="006C1001"/>
    <w:rsid w:val="006C4955"/>
    <w:rsid w:val="006C70E2"/>
    <w:rsid w:val="006C7379"/>
    <w:rsid w:val="006D491B"/>
    <w:rsid w:val="006E013F"/>
    <w:rsid w:val="006E53C1"/>
    <w:rsid w:val="006F0D4E"/>
    <w:rsid w:val="006F3E4E"/>
    <w:rsid w:val="006F7480"/>
    <w:rsid w:val="00703D4C"/>
    <w:rsid w:val="00704B8F"/>
    <w:rsid w:val="00716BE2"/>
    <w:rsid w:val="00723C8E"/>
    <w:rsid w:val="00731EA3"/>
    <w:rsid w:val="007326DB"/>
    <w:rsid w:val="007360FE"/>
    <w:rsid w:val="00736DEF"/>
    <w:rsid w:val="0074747A"/>
    <w:rsid w:val="007568C8"/>
    <w:rsid w:val="007602B3"/>
    <w:rsid w:val="00770736"/>
    <w:rsid w:val="00772139"/>
    <w:rsid w:val="007733E0"/>
    <w:rsid w:val="0078037D"/>
    <w:rsid w:val="007841BD"/>
    <w:rsid w:val="00791E83"/>
    <w:rsid w:val="007A50B6"/>
    <w:rsid w:val="007B1763"/>
    <w:rsid w:val="007B2CAD"/>
    <w:rsid w:val="007C4D6E"/>
    <w:rsid w:val="007D663F"/>
    <w:rsid w:val="007F4476"/>
    <w:rsid w:val="007F5832"/>
    <w:rsid w:val="00827D52"/>
    <w:rsid w:val="0083287B"/>
    <w:rsid w:val="00833CC0"/>
    <w:rsid w:val="00841EFA"/>
    <w:rsid w:val="00842E0D"/>
    <w:rsid w:val="00843616"/>
    <w:rsid w:val="008474A3"/>
    <w:rsid w:val="00854427"/>
    <w:rsid w:val="00866380"/>
    <w:rsid w:val="0088283A"/>
    <w:rsid w:val="008963E7"/>
    <w:rsid w:val="008B4C1D"/>
    <w:rsid w:val="008C6DBA"/>
    <w:rsid w:val="008D7D9E"/>
    <w:rsid w:val="008F12FD"/>
    <w:rsid w:val="008F2066"/>
    <w:rsid w:val="009045B7"/>
    <w:rsid w:val="00906302"/>
    <w:rsid w:val="00907F1A"/>
    <w:rsid w:val="00934B29"/>
    <w:rsid w:val="00934C95"/>
    <w:rsid w:val="00944F55"/>
    <w:rsid w:val="00954D68"/>
    <w:rsid w:val="00963B9C"/>
    <w:rsid w:val="0097231B"/>
    <w:rsid w:val="00973211"/>
    <w:rsid w:val="00975F76"/>
    <w:rsid w:val="00977E24"/>
    <w:rsid w:val="009806E5"/>
    <w:rsid w:val="009A1CE6"/>
    <w:rsid w:val="009B5388"/>
    <w:rsid w:val="009C0218"/>
    <w:rsid w:val="009C5A73"/>
    <w:rsid w:val="009D360A"/>
    <w:rsid w:val="009D420A"/>
    <w:rsid w:val="009D6B2B"/>
    <w:rsid w:val="009D7B72"/>
    <w:rsid w:val="009E5260"/>
    <w:rsid w:val="009E724A"/>
    <w:rsid w:val="009F202E"/>
    <w:rsid w:val="00A14E62"/>
    <w:rsid w:val="00A25AB0"/>
    <w:rsid w:val="00A27CDE"/>
    <w:rsid w:val="00A31BBE"/>
    <w:rsid w:val="00A33324"/>
    <w:rsid w:val="00A43739"/>
    <w:rsid w:val="00A61679"/>
    <w:rsid w:val="00A6569F"/>
    <w:rsid w:val="00A72467"/>
    <w:rsid w:val="00A85A2C"/>
    <w:rsid w:val="00A86129"/>
    <w:rsid w:val="00A87730"/>
    <w:rsid w:val="00A9549E"/>
    <w:rsid w:val="00AA1522"/>
    <w:rsid w:val="00AA34F6"/>
    <w:rsid w:val="00AC09C5"/>
    <w:rsid w:val="00AC5722"/>
    <w:rsid w:val="00AD1413"/>
    <w:rsid w:val="00AD186E"/>
    <w:rsid w:val="00AD5D81"/>
    <w:rsid w:val="00AD6199"/>
    <w:rsid w:val="00AD6AEF"/>
    <w:rsid w:val="00AD6BAE"/>
    <w:rsid w:val="00AF2441"/>
    <w:rsid w:val="00AF5AB1"/>
    <w:rsid w:val="00AF7D37"/>
    <w:rsid w:val="00AF7E59"/>
    <w:rsid w:val="00B027F6"/>
    <w:rsid w:val="00B03011"/>
    <w:rsid w:val="00B15FAC"/>
    <w:rsid w:val="00B363DF"/>
    <w:rsid w:val="00B54704"/>
    <w:rsid w:val="00B67B39"/>
    <w:rsid w:val="00B70990"/>
    <w:rsid w:val="00B738F1"/>
    <w:rsid w:val="00B77E4E"/>
    <w:rsid w:val="00B8146A"/>
    <w:rsid w:val="00B86A97"/>
    <w:rsid w:val="00B90733"/>
    <w:rsid w:val="00BB1B13"/>
    <w:rsid w:val="00BB2DAB"/>
    <w:rsid w:val="00BB405C"/>
    <w:rsid w:val="00BC1F37"/>
    <w:rsid w:val="00BC2E1C"/>
    <w:rsid w:val="00BD06E1"/>
    <w:rsid w:val="00BD7384"/>
    <w:rsid w:val="00BE42FE"/>
    <w:rsid w:val="00BE479A"/>
    <w:rsid w:val="00BE4FA9"/>
    <w:rsid w:val="00BE5747"/>
    <w:rsid w:val="00BF6CD4"/>
    <w:rsid w:val="00C00EA3"/>
    <w:rsid w:val="00C06E6D"/>
    <w:rsid w:val="00C10E48"/>
    <w:rsid w:val="00C15BA4"/>
    <w:rsid w:val="00C22F2E"/>
    <w:rsid w:val="00C26B6C"/>
    <w:rsid w:val="00C30F4A"/>
    <w:rsid w:val="00C3122B"/>
    <w:rsid w:val="00C32E3A"/>
    <w:rsid w:val="00C41F85"/>
    <w:rsid w:val="00C438E5"/>
    <w:rsid w:val="00C5063F"/>
    <w:rsid w:val="00C5195E"/>
    <w:rsid w:val="00C72832"/>
    <w:rsid w:val="00C75599"/>
    <w:rsid w:val="00C80DB7"/>
    <w:rsid w:val="00C84D9E"/>
    <w:rsid w:val="00C85859"/>
    <w:rsid w:val="00C861F7"/>
    <w:rsid w:val="00C86888"/>
    <w:rsid w:val="00C917A2"/>
    <w:rsid w:val="00C945DF"/>
    <w:rsid w:val="00C97547"/>
    <w:rsid w:val="00CA05EA"/>
    <w:rsid w:val="00CA1F5F"/>
    <w:rsid w:val="00CA5731"/>
    <w:rsid w:val="00CB523E"/>
    <w:rsid w:val="00CB5465"/>
    <w:rsid w:val="00CC17EE"/>
    <w:rsid w:val="00CC4625"/>
    <w:rsid w:val="00CC4D74"/>
    <w:rsid w:val="00CD7317"/>
    <w:rsid w:val="00D00779"/>
    <w:rsid w:val="00D04D11"/>
    <w:rsid w:val="00D25B1E"/>
    <w:rsid w:val="00D70763"/>
    <w:rsid w:val="00D94EEC"/>
    <w:rsid w:val="00D959A9"/>
    <w:rsid w:val="00DA3F86"/>
    <w:rsid w:val="00DD1C4C"/>
    <w:rsid w:val="00DD6E87"/>
    <w:rsid w:val="00DE1112"/>
    <w:rsid w:val="00DE299E"/>
    <w:rsid w:val="00DF6F46"/>
    <w:rsid w:val="00E01F42"/>
    <w:rsid w:val="00E031BD"/>
    <w:rsid w:val="00E23C56"/>
    <w:rsid w:val="00E2463E"/>
    <w:rsid w:val="00E27D98"/>
    <w:rsid w:val="00E40BAD"/>
    <w:rsid w:val="00E4449E"/>
    <w:rsid w:val="00E568B1"/>
    <w:rsid w:val="00E56DF3"/>
    <w:rsid w:val="00E67550"/>
    <w:rsid w:val="00E71AFA"/>
    <w:rsid w:val="00E720D3"/>
    <w:rsid w:val="00E74563"/>
    <w:rsid w:val="00E75EE1"/>
    <w:rsid w:val="00E76178"/>
    <w:rsid w:val="00E81166"/>
    <w:rsid w:val="00E81637"/>
    <w:rsid w:val="00E912D3"/>
    <w:rsid w:val="00EA1963"/>
    <w:rsid w:val="00EA2908"/>
    <w:rsid w:val="00EA45EB"/>
    <w:rsid w:val="00EA662C"/>
    <w:rsid w:val="00EA7264"/>
    <w:rsid w:val="00EB23C1"/>
    <w:rsid w:val="00EB36C3"/>
    <w:rsid w:val="00ED5E63"/>
    <w:rsid w:val="00ED6634"/>
    <w:rsid w:val="00ED7473"/>
    <w:rsid w:val="00EF282A"/>
    <w:rsid w:val="00F01977"/>
    <w:rsid w:val="00F06815"/>
    <w:rsid w:val="00F07B57"/>
    <w:rsid w:val="00F227BF"/>
    <w:rsid w:val="00F230A0"/>
    <w:rsid w:val="00F422F3"/>
    <w:rsid w:val="00F625BF"/>
    <w:rsid w:val="00F66AB9"/>
    <w:rsid w:val="00F703EE"/>
    <w:rsid w:val="00F7059C"/>
    <w:rsid w:val="00F76417"/>
    <w:rsid w:val="00F924F2"/>
    <w:rsid w:val="00FA4D21"/>
    <w:rsid w:val="00FB2102"/>
    <w:rsid w:val="00FB284F"/>
    <w:rsid w:val="00FB5D1B"/>
    <w:rsid w:val="00FC637C"/>
    <w:rsid w:val="00FD2458"/>
    <w:rsid w:val="00FD271C"/>
    <w:rsid w:val="00FD34EB"/>
    <w:rsid w:val="00FE11E7"/>
    <w:rsid w:val="00FE6261"/>
    <w:rsid w:val="00FE7949"/>
    <w:rsid w:val="00FF0A6A"/>
    <w:rsid w:val="00FF14F8"/>
    <w:rsid w:val="00FF17E1"/>
    <w:rsid w:val="00FF3CF6"/>
    <w:rsid w:val="01084D1D"/>
    <w:rsid w:val="013D616F"/>
    <w:rsid w:val="01EC79DE"/>
    <w:rsid w:val="01F85E57"/>
    <w:rsid w:val="025A2098"/>
    <w:rsid w:val="034923D3"/>
    <w:rsid w:val="034B1E90"/>
    <w:rsid w:val="03F8008A"/>
    <w:rsid w:val="048D036E"/>
    <w:rsid w:val="05302CB2"/>
    <w:rsid w:val="05AE7CEC"/>
    <w:rsid w:val="05F60A48"/>
    <w:rsid w:val="093D514B"/>
    <w:rsid w:val="09C02300"/>
    <w:rsid w:val="09DA4C96"/>
    <w:rsid w:val="0A152D7A"/>
    <w:rsid w:val="0A1E6A58"/>
    <w:rsid w:val="0A6F19E2"/>
    <w:rsid w:val="0B443028"/>
    <w:rsid w:val="0BB05106"/>
    <w:rsid w:val="0C30587C"/>
    <w:rsid w:val="0C704F52"/>
    <w:rsid w:val="0F2C4251"/>
    <w:rsid w:val="0F435B11"/>
    <w:rsid w:val="11744A16"/>
    <w:rsid w:val="12616908"/>
    <w:rsid w:val="12631803"/>
    <w:rsid w:val="1271717E"/>
    <w:rsid w:val="12AD245D"/>
    <w:rsid w:val="12C579BE"/>
    <w:rsid w:val="13175445"/>
    <w:rsid w:val="132C15A3"/>
    <w:rsid w:val="13A02CDD"/>
    <w:rsid w:val="141275BA"/>
    <w:rsid w:val="143C5FA3"/>
    <w:rsid w:val="144C117F"/>
    <w:rsid w:val="14901D23"/>
    <w:rsid w:val="15EC654E"/>
    <w:rsid w:val="161342F1"/>
    <w:rsid w:val="161A061F"/>
    <w:rsid w:val="164366BD"/>
    <w:rsid w:val="16F30513"/>
    <w:rsid w:val="18A95624"/>
    <w:rsid w:val="18F33747"/>
    <w:rsid w:val="1911325B"/>
    <w:rsid w:val="198E064D"/>
    <w:rsid w:val="199A4442"/>
    <w:rsid w:val="1A2E6B11"/>
    <w:rsid w:val="1A3765DD"/>
    <w:rsid w:val="1B0953D5"/>
    <w:rsid w:val="1B81764B"/>
    <w:rsid w:val="1C2E66E2"/>
    <w:rsid w:val="1C7E1506"/>
    <w:rsid w:val="1CE30298"/>
    <w:rsid w:val="1D965C49"/>
    <w:rsid w:val="1E714B2D"/>
    <w:rsid w:val="206B7341"/>
    <w:rsid w:val="20A83220"/>
    <w:rsid w:val="20C676C0"/>
    <w:rsid w:val="22161E8D"/>
    <w:rsid w:val="22933A41"/>
    <w:rsid w:val="231D0BA7"/>
    <w:rsid w:val="24694E79"/>
    <w:rsid w:val="24B81C5B"/>
    <w:rsid w:val="253F249E"/>
    <w:rsid w:val="255E220F"/>
    <w:rsid w:val="259B67D2"/>
    <w:rsid w:val="25D10F25"/>
    <w:rsid w:val="25D20CF9"/>
    <w:rsid w:val="261135E6"/>
    <w:rsid w:val="26742860"/>
    <w:rsid w:val="2719680D"/>
    <w:rsid w:val="27413213"/>
    <w:rsid w:val="278A0959"/>
    <w:rsid w:val="27E64057"/>
    <w:rsid w:val="284750C9"/>
    <w:rsid w:val="285448B8"/>
    <w:rsid w:val="2B64030E"/>
    <w:rsid w:val="2DBA7CCC"/>
    <w:rsid w:val="2DE16819"/>
    <w:rsid w:val="2F3159BD"/>
    <w:rsid w:val="2F694F39"/>
    <w:rsid w:val="2F6F00D3"/>
    <w:rsid w:val="2F7940D8"/>
    <w:rsid w:val="2F856662"/>
    <w:rsid w:val="2FD97489"/>
    <w:rsid w:val="306D43E2"/>
    <w:rsid w:val="30BC2FA5"/>
    <w:rsid w:val="318C0655"/>
    <w:rsid w:val="33EB7EDF"/>
    <w:rsid w:val="33F6455A"/>
    <w:rsid w:val="34337931"/>
    <w:rsid w:val="34433E7E"/>
    <w:rsid w:val="352C6375"/>
    <w:rsid w:val="35657F3C"/>
    <w:rsid w:val="358D4D31"/>
    <w:rsid w:val="361224D4"/>
    <w:rsid w:val="36254240"/>
    <w:rsid w:val="36C24E86"/>
    <w:rsid w:val="372C1DBB"/>
    <w:rsid w:val="375B2CC9"/>
    <w:rsid w:val="37E76DE3"/>
    <w:rsid w:val="383D63AE"/>
    <w:rsid w:val="388A282E"/>
    <w:rsid w:val="38914B6D"/>
    <w:rsid w:val="38D112F4"/>
    <w:rsid w:val="397F34A7"/>
    <w:rsid w:val="39C63A95"/>
    <w:rsid w:val="39CF3185"/>
    <w:rsid w:val="3A1D4229"/>
    <w:rsid w:val="3AE1042B"/>
    <w:rsid w:val="3B703AAE"/>
    <w:rsid w:val="3E005B09"/>
    <w:rsid w:val="40282239"/>
    <w:rsid w:val="405D4634"/>
    <w:rsid w:val="418D5278"/>
    <w:rsid w:val="41946606"/>
    <w:rsid w:val="43025986"/>
    <w:rsid w:val="43DB6CDB"/>
    <w:rsid w:val="44275A2D"/>
    <w:rsid w:val="443B4F04"/>
    <w:rsid w:val="445A7B55"/>
    <w:rsid w:val="44765C7C"/>
    <w:rsid w:val="45CE6B37"/>
    <w:rsid w:val="45D54DEF"/>
    <w:rsid w:val="4834177C"/>
    <w:rsid w:val="48BC5A0F"/>
    <w:rsid w:val="48FA143C"/>
    <w:rsid w:val="49B41565"/>
    <w:rsid w:val="49F01E97"/>
    <w:rsid w:val="4A001CAB"/>
    <w:rsid w:val="4B667130"/>
    <w:rsid w:val="4CD36241"/>
    <w:rsid w:val="4E630EED"/>
    <w:rsid w:val="4EAA422C"/>
    <w:rsid w:val="4F105ACA"/>
    <w:rsid w:val="4F3C4410"/>
    <w:rsid w:val="4F916D69"/>
    <w:rsid w:val="5045705B"/>
    <w:rsid w:val="50A91797"/>
    <w:rsid w:val="51DE3F29"/>
    <w:rsid w:val="528F66F5"/>
    <w:rsid w:val="53D87F39"/>
    <w:rsid w:val="549E2010"/>
    <w:rsid w:val="54E01195"/>
    <w:rsid w:val="551B5C49"/>
    <w:rsid w:val="552F35A2"/>
    <w:rsid w:val="579316A3"/>
    <w:rsid w:val="594843B1"/>
    <w:rsid w:val="59973BC0"/>
    <w:rsid w:val="59B4042F"/>
    <w:rsid w:val="5A207384"/>
    <w:rsid w:val="5A6A3E3B"/>
    <w:rsid w:val="5A883FAC"/>
    <w:rsid w:val="5ADC0782"/>
    <w:rsid w:val="5B657925"/>
    <w:rsid w:val="5C5118CF"/>
    <w:rsid w:val="5C77350F"/>
    <w:rsid w:val="5C8615BD"/>
    <w:rsid w:val="5CE97689"/>
    <w:rsid w:val="5E113273"/>
    <w:rsid w:val="5E693464"/>
    <w:rsid w:val="5F923EBB"/>
    <w:rsid w:val="5FB91F9A"/>
    <w:rsid w:val="5FF73F2F"/>
    <w:rsid w:val="63F117E1"/>
    <w:rsid w:val="646D4FA2"/>
    <w:rsid w:val="650B3F2A"/>
    <w:rsid w:val="653C3721"/>
    <w:rsid w:val="65860337"/>
    <w:rsid w:val="66A750F7"/>
    <w:rsid w:val="66AC53B5"/>
    <w:rsid w:val="678C2CF8"/>
    <w:rsid w:val="68230825"/>
    <w:rsid w:val="682B505F"/>
    <w:rsid w:val="68634C89"/>
    <w:rsid w:val="68B37C3A"/>
    <w:rsid w:val="69814AF1"/>
    <w:rsid w:val="6A225D0B"/>
    <w:rsid w:val="6A601840"/>
    <w:rsid w:val="6AD37E08"/>
    <w:rsid w:val="6AE06EF2"/>
    <w:rsid w:val="6B9E6316"/>
    <w:rsid w:val="6C675786"/>
    <w:rsid w:val="6CCF494A"/>
    <w:rsid w:val="6D3747B2"/>
    <w:rsid w:val="6EC65233"/>
    <w:rsid w:val="6EDC5855"/>
    <w:rsid w:val="6F174DF1"/>
    <w:rsid w:val="70C43ED9"/>
    <w:rsid w:val="71A21C6B"/>
    <w:rsid w:val="721B49A4"/>
    <w:rsid w:val="72E807DA"/>
    <w:rsid w:val="73912699"/>
    <w:rsid w:val="755C4B62"/>
    <w:rsid w:val="756E7AFB"/>
    <w:rsid w:val="76BF35DB"/>
    <w:rsid w:val="770E40A8"/>
    <w:rsid w:val="77532561"/>
    <w:rsid w:val="786D5BB8"/>
    <w:rsid w:val="7A307B63"/>
    <w:rsid w:val="7ABC7D03"/>
    <w:rsid w:val="7C5613CF"/>
    <w:rsid w:val="7C6A285A"/>
    <w:rsid w:val="7CCE2351"/>
    <w:rsid w:val="7D146060"/>
    <w:rsid w:val="7DDA0DA1"/>
    <w:rsid w:val="7EA12519"/>
    <w:rsid w:val="7F647B33"/>
    <w:rsid w:val="7FBD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jc w:val="center"/>
    </w:pPr>
    <w:rPr>
      <w:rFonts w:ascii="Times New Roman" w:hAnsi="Times New Roman"/>
      <w:b/>
      <w:bCs/>
      <w:sz w:val="44"/>
      <w:szCs w:val="24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正文文本 Char"/>
    <w:basedOn w:val="7"/>
    <w:link w:val="2"/>
    <w:qFormat/>
    <w:uiPriority w:val="0"/>
    <w:rPr>
      <w:rFonts w:ascii="Times New Roman" w:hAnsi="Times New Roman" w:eastAsia="宋体" w:cs="Times New Roman"/>
      <w:b/>
      <w:bCs/>
      <w:sz w:val="44"/>
      <w:szCs w:val="24"/>
    </w:rPr>
  </w:style>
  <w:style w:type="paragraph" w:customStyle="1" w:styleId="11">
    <w:name w:val="Heading #2|1"/>
    <w:basedOn w:val="1"/>
    <w:qFormat/>
    <w:uiPriority w:val="0"/>
    <w:pPr>
      <w:spacing w:after="360" w:line="395" w:lineRule="exact"/>
      <w:jc w:val="center"/>
      <w:outlineLvl w:val="1"/>
    </w:pPr>
    <w:rPr>
      <w:rFonts w:ascii="宋体" w:hAnsi="宋体" w:cs="宋体"/>
      <w:sz w:val="28"/>
      <w:szCs w:val="28"/>
      <w:lang w:val="zh-CN" w:bidi="zh-CN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日期 Char"/>
    <w:basedOn w:val="7"/>
    <w:link w:val="3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76EE-1018-4049-BFEC-CB2D2D7FE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29</Words>
  <Characters>737</Characters>
  <Lines>6</Lines>
  <Paragraphs>1</Paragraphs>
  <TotalTime>0</TotalTime>
  <ScaleCrop>false</ScaleCrop>
  <LinksUpToDate>false</LinksUpToDate>
  <CharactersWithSpaces>86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3:24:00Z</dcterms:created>
  <dc:creator>user</dc:creator>
  <cp:lastModifiedBy>you</cp:lastModifiedBy>
  <cp:lastPrinted>2023-02-14T08:55:00Z</cp:lastPrinted>
  <dcterms:modified xsi:type="dcterms:W3CDTF">2023-02-21T08:19:0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AE5DBC8EF2B94B4EB2DAF6511CCDE06D</vt:lpwstr>
  </property>
</Properties>
</file>